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2B" w:rsidRPr="00962502" w:rsidRDefault="00881071" w:rsidP="001531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2B0395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262F5" w:rsidRPr="00962502">
        <w:rPr>
          <w:rFonts w:ascii="Times New Roman" w:hAnsi="Times New Roman" w:cs="Times New Roman"/>
          <w:b/>
          <w:i/>
          <w:sz w:val="28"/>
          <w:szCs w:val="28"/>
          <w:u w:val="single"/>
        </w:rPr>
        <w:t>29</w:t>
      </w:r>
      <w:r w:rsidR="0096250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A262F5" w:rsidRPr="00962502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962502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A262F5" w:rsidRPr="00962502">
        <w:rPr>
          <w:rFonts w:ascii="Times New Roman" w:hAnsi="Times New Roman" w:cs="Times New Roman"/>
          <w:b/>
          <w:i/>
          <w:sz w:val="28"/>
          <w:szCs w:val="28"/>
          <w:u w:val="single"/>
        </w:rPr>
        <w:t>/5/2018</w:t>
      </w:r>
    </w:p>
    <w:p w:rsidR="003D46A5" w:rsidRDefault="003D46A5" w:rsidP="005818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262F5" w:rsidRDefault="00A262F5" w:rsidP="005818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81836" w:rsidRPr="00962502" w:rsidRDefault="001A3F47" w:rsidP="001A3F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ΑΝΑΚΟΙΝΩΣΗ</w:t>
      </w:r>
      <w:r w:rsidR="00962502" w:rsidRPr="00962502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9625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ΠΡΟΣΟΧΗ</w:t>
      </w:r>
    </w:p>
    <w:p w:rsidR="00A262F5" w:rsidRDefault="00A262F5" w:rsidP="001A3F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A262F5" w:rsidRPr="004E7E6A" w:rsidRDefault="00A262F5" w:rsidP="001A3F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2502" w:rsidRPr="004E7E6A" w:rsidRDefault="004E7E6A" w:rsidP="004E7E6A">
      <w:pPr>
        <w:pStyle w:val="3"/>
        <w:rPr>
          <w:sz w:val="32"/>
          <w:szCs w:val="32"/>
        </w:rPr>
      </w:pPr>
      <w:r w:rsidRPr="004E7E6A">
        <w:rPr>
          <w:b w:val="0"/>
          <w:sz w:val="32"/>
          <w:szCs w:val="32"/>
        </w:rPr>
        <w:t xml:space="preserve">       </w:t>
      </w:r>
      <w:r w:rsidR="00962502" w:rsidRPr="004E7E6A">
        <w:rPr>
          <w:b w:val="0"/>
          <w:sz w:val="32"/>
          <w:szCs w:val="32"/>
        </w:rPr>
        <w:t xml:space="preserve">Σας ενημερώνουμε, ότι, μετά την ολοκλήρωση των δηλώσεων συμμετοχής, στο ΔΙΑΣΥΛΛΟΓΙΚΟ ΠΡΩΤΑΘΛΗΜΑ ΑΝΔΡΩΝ-ΓΥΝΑΙΚΩΝ Β΄ΦΑΣΗΣ, το Σάββατο 12/5/2018, διαμορφώνεται το </w:t>
      </w:r>
      <w:r w:rsidRPr="004E7E6A">
        <w:rPr>
          <w:b w:val="0"/>
          <w:sz w:val="32"/>
          <w:szCs w:val="32"/>
        </w:rPr>
        <w:t>Αγωνιστικό πρόγραμμα και σας παρακαλούμε για τη σχετική ενημέρωση των υπευθύνων Τεχνικών και των αθλητών</w:t>
      </w:r>
      <w:r w:rsidRPr="004E7E6A">
        <w:rPr>
          <w:sz w:val="32"/>
          <w:szCs w:val="32"/>
        </w:rPr>
        <w:t>.</w:t>
      </w:r>
    </w:p>
    <w:p w:rsidR="00962502" w:rsidRDefault="004E7E6A" w:rsidP="004E7E6A">
      <w:pPr>
        <w:tabs>
          <w:tab w:val="left" w:pos="679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62502" w:rsidRDefault="00962502" w:rsidP="009625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2502" w:rsidRPr="004E7E6A" w:rsidRDefault="00962502" w:rsidP="0096250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E7E6A">
        <w:rPr>
          <w:rFonts w:ascii="Times New Roman" w:hAnsi="Times New Roman" w:cs="Times New Roman"/>
          <w:sz w:val="36"/>
          <w:szCs w:val="36"/>
        </w:rPr>
        <w:t>Τελικό πρόγραμμα των Αγώνων.</w:t>
      </w:r>
    </w:p>
    <w:p w:rsidR="00962502" w:rsidRDefault="00962502" w:rsidP="009625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2502" w:rsidRPr="007435BE" w:rsidRDefault="00962502" w:rsidP="00962502">
      <w:pPr>
        <w:ind w:right="-514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ΣΑΒΒΑΤΟ    12/5/2018 </w:t>
      </w:r>
    </w:p>
    <w:tbl>
      <w:tblPr>
        <w:tblpPr w:leftFromText="180" w:rightFromText="180" w:vertAnchor="text" w:horzAnchor="margin" w:tblpY="47"/>
        <w:tblW w:w="104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967"/>
        <w:gridCol w:w="3357"/>
        <w:gridCol w:w="2890"/>
        <w:gridCol w:w="3227"/>
      </w:tblGrid>
      <w:tr w:rsidR="00962502" w:rsidTr="00CE2EE3">
        <w:trPr>
          <w:trHeight w:val="457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ΩΡΑ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ΔΡΟΜΟΙ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ΑΛΜΑΤΑ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395"/>
                <w:tab w:val="left" w:pos="5387"/>
              </w:tabs>
              <w:ind w:left="-1928" w:hanging="57"/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ΡΙΨΕΙΣ </w:t>
            </w: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0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0 ΕΜΠ. 6 ΘΛΟΥ ΠΠ Α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P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 w:rsidRPr="00962502">
              <w:rPr>
                <w:rFonts w:ascii="Verdana" w:hAnsi="Verdana"/>
                <w:color w:val="FF0000"/>
                <w:sz w:val="20"/>
                <w:szCs w:val="20"/>
              </w:rPr>
              <w:t>ΚΟΝΤΩ   Α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5:1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3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ΜΗΚΟΣ 6 ΘΛΟΥ ΠΠ Α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4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5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CE2EE3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6:1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P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 w:rsidRPr="00962502">
              <w:rPr>
                <w:rFonts w:ascii="Verdana" w:hAnsi="Verdana"/>
                <w:color w:val="FF0000"/>
                <w:sz w:val="20"/>
                <w:szCs w:val="20"/>
              </w:rPr>
              <w:t>ΣΦΥΡΑ Α</w:t>
            </w: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1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ΣΦΑΙΡΟΒΟΛΙΑ ΠΠ 6 ΘΛΟΥ</w:t>
            </w: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3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ΤΡΙΠΛΟΥΝ   Γ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r>
              <w:rPr>
                <w:rFonts w:ascii="Verdana" w:hAnsi="Verdana"/>
                <w:sz w:val="20"/>
                <w:szCs w:val="20"/>
              </w:rPr>
              <w:t>16:2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 xml:space="preserve">200 μ. Α (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Προκρ.Σειρέ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6:4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 xml:space="preserve">200 μ. Γ (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Προκρ.Σειρέ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ΥΨΟΣ ΠΠ 6 ΘΛΟΥ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7:1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400 ΕΜΠ Α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P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 w:rsidRPr="00962502">
              <w:rPr>
                <w:rFonts w:ascii="Verdana" w:hAnsi="Verdana"/>
                <w:color w:val="FF0000"/>
                <w:sz w:val="20"/>
                <w:szCs w:val="20"/>
              </w:rPr>
              <w:t>ΑΚΟΝΤΙΣΜΟΣ  Α</w:t>
            </w: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7:2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400 ΕΜΠ Γ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ΦΑΙΡΑ  Γ</w:t>
            </w: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7:4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800 μ. Α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7:5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800 μ. Γ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8:0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ΜΗΚΟΣ   Α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8:0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 w:cs="Arial"/>
                <w:sz w:val="20"/>
                <w:szCs w:val="20"/>
              </w:rPr>
              <w:t>200 μ. Α (τελικές Σειρές)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ΥΨΟΣ Γ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ΑΚΟΝΤΙΣΜΟΣ ΠΠ 6 ΘΛΟΥ</w:t>
            </w:r>
          </w:p>
        </w:tc>
      </w:tr>
      <w:tr w:rsidR="00962502" w:rsidTr="00CE2EE3">
        <w:trPr>
          <w:trHeight w:val="283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2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 w:cs="Arial"/>
                <w:sz w:val="20"/>
                <w:szCs w:val="20"/>
              </w:rPr>
              <w:t>200 μ. Γ (τελικές Σειρές)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rPr>
          <w:trHeight w:val="281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8:2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198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rPr>
          <w:trHeight w:val="281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3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rPr>
          <w:trHeight w:val="281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8:3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5000 μ.  Α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ΣΚΟΣ  Γ</w:t>
            </w:r>
          </w:p>
        </w:tc>
      </w:tr>
      <w:tr w:rsidR="00962502" w:rsidTr="00CE2EE3">
        <w:trPr>
          <w:trHeight w:val="404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8:5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5000 μ.  Γ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rPr>
          <w:trHeight w:val="318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9:1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4Χ400    Α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2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198" w:line="240" w:lineRule="auto"/>
              <w:contextualSpacing/>
            </w:pPr>
            <w:r>
              <w:rPr>
                <w:rFonts w:ascii="Verdana" w:hAnsi="Verdana" w:cs="Arial"/>
                <w:sz w:val="20"/>
                <w:szCs w:val="20"/>
              </w:rPr>
              <w:t xml:space="preserve">10.000 Βάδην   Α </w:t>
            </w:r>
          </w:p>
          <w:p w:rsidR="00962502" w:rsidRDefault="00962502" w:rsidP="00962502">
            <w:pPr>
              <w:tabs>
                <w:tab w:val="left" w:pos="5387"/>
              </w:tabs>
              <w:spacing w:after="198" w:line="240" w:lineRule="auto"/>
              <w:contextualSpacing/>
            </w:pPr>
            <w:bookmarkStart w:id="1" w:name="__DdeLink__2054_402953137811"/>
            <w:bookmarkEnd w:id="1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ΚΕΝΤΡΙΚΟ ΣΤΑΔΙΟ)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198" w:line="240" w:lineRule="auto"/>
              <w:contextualSpacing/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2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0" w:line="240" w:lineRule="auto"/>
              <w:contextualSpacing/>
            </w:pPr>
            <w:r>
              <w:rPr>
                <w:rFonts w:ascii="Verdana" w:hAnsi="Verdana" w:cs="Arial"/>
                <w:sz w:val="20"/>
                <w:szCs w:val="20"/>
              </w:rPr>
              <w:t xml:space="preserve">10.000 Βάδην   Γ </w:t>
            </w:r>
          </w:p>
          <w:p w:rsidR="00962502" w:rsidRDefault="00962502" w:rsidP="00962502">
            <w:pPr>
              <w:tabs>
                <w:tab w:val="left" w:pos="5387"/>
              </w:tabs>
              <w:spacing w:after="0" w:line="240" w:lineRule="auto"/>
              <w:contextualSpacing/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ΚΕΝΤΡΙΚΟ ΣΤΑΔΙΟ)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198" w:line="240" w:lineRule="auto"/>
              <w:contextualSpacing/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9:30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4Χ400    Γ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198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2502" w:rsidTr="00CE2EE3"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</w:pPr>
            <w:r>
              <w:rPr>
                <w:rFonts w:ascii="Verdana" w:hAnsi="Verdana"/>
                <w:sz w:val="20"/>
                <w:szCs w:val="20"/>
              </w:rPr>
              <w:t>19:35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000 μ. ΠΠ 6 ΘΛΟΥ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2502" w:rsidRDefault="00962502" w:rsidP="00962502">
            <w:pPr>
              <w:tabs>
                <w:tab w:val="left" w:pos="538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62502" w:rsidRDefault="00962502" w:rsidP="00962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502" w:rsidRDefault="00962502" w:rsidP="00962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2A8" w:rsidRPr="00581836" w:rsidRDefault="003D46A5" w:rsidP="00962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iCs/>
          <w:noProof/>
          <w:sz w:val="24"/>
        </w:rPr>
        <w:drawing>
          <wp:inline distT="0" distB="0" distL="0" distR="0">
            <wp:extent cx="5943600" cy="1956435"/>
            <wp:effectExtent l="0" t="0" r="0" b="5715"/>
            <wp:docPr id="2" name="Εικόνα 2" descr="C:\Users\Athina\Documents\Scanned Documents\ΥΠΟΓΡΑΦΕΣ+ΣΦΡΑΓΙΔΑ ΕΑ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Documents\Scanned Documents\ΥΠΟΓΡΑΦΕΣ+ΣΦΡΑΓΙΔΑ ΕΑ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A5" w:rsidRPr="00C27C77" w:rsidRDefault="00EE55A5" w:rsidP="00EE55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55A5" w:rsidRPr="00C27C77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50E0"/>
    <w:multiLevelType w:val="hybridMultilevel"/>
    <w:tmpl w:val="B22027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E5B"/>
    <w:multiLevelType w:val="hybridMultilevel"/>
    <w:tmpl w:val="F8881B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881071"/>
    <w:rsid w:val="00012CE9"/>
    <w:rsid w:val="00045AFD"/>
    <w:rsid w:val="000A6A78"/>
    <w:rsid w:val="000B2AAF"/>
    <w:rsid w:val="000E7F2A"/>
    <w:rsid w:val="0015311D"/>
    <w:rsid w:val="00153672"/>
    <w:rsid w:val="0016532B"/>
    <w:rsid w:val="0017600A"/>
    <w:rsid w:val="001A3F47"/>
    <w:rsid w:val="001B3BC1"/>
    <w:rsid w:val="001C398B"/>
    <w:rsid w:val="001C6324"/>
    <w:rsid w:val="001E2419"/>
    <w:rsid w:val="001F0D48"/>
    <w:rsid w:val="00210037"/>
    <w:rsid w:val="00252FF6"/>
    <w:rsid w:val="002901DA"/>
    <w:rsid w:val="00297845"/>
    <w:rsid w:val="002B0395"/>
    <w:rsid w:val="002B35E8"/>
    <w:rsid w:val="002C3375"/>
    <w:rsid w:val="003256B8"/>
    <w:rsid w:val="0034348B"/>
    <w:rsid w:val="00351178"/>
    <w:rsid w:val="00383CF1"/>
    <w:rsid w:val="003B2D99"/>
    <w:rsid w:val="003D46A5"/>
    <w:rsid w:val="003E0F76"/>
    <w:rsid w:val="003F138D"/>
    <w:rsid w:val="003F2DF5"/>
    <w:rsid w:val="004132E7"/>
    <w:rsid w:val="00477DCA"/>
    <w:rsid w:val="00482C47"/>
    <w:rsid w:val="0048335A"/>
    <w:rsid w:val="004A3DC8"/>
    <w:rsid w:val="004E7E6A"/>
    <w:rsid w:val="00543F00"/>
    <w:rsid w:val="00544BD7"/>
    <w:rsid w:val="005702A8"/>
    <w:rsid w:val="00581836"/>
    <w:rsid w:val="005D4501"/>
    <w:rsid w:val="005E406A"/>
    <w:rsid w:val="005F27ED"/>
    <w:rsid w:val="00613AAF"/>
    <w:rsid w:val="0067764B"/>
    <w:rsid w:val="006A696D"/>
    <w:rsid w:val="006B5A19"/>
    <w:rsid w:val="006F7A46"/>
    <w:rsid w:val="00750507"/>
    <w:rsid w:val="007541C4"/>
    <w:rsid w:val="007627FF"/>
    <w:rsid w:val="00786204"/>
    <w:rsid w:val="007A4DDF"/>
    <w:rsid w:val="008219F1"/>
    <w:rsid w:val="00871B10"/>
    <w:rsid w:val="00881071"/>
    <w:rsid w:val="008921F7"/>
    <w:rsid w:val="00892B86"/>
    <w:rsid w:val="008931BB"/>
    <w:rsid w:val="008A2BA7"/>
    <w:rsid w:val="008D4FBE"/>
    <w:rsid w:val="008F4240"/>
    <w:rsid w:val="008F4247"/>
    <w:rsid w:val="00962502"/>
    <w:rsid w:val="0097073C"/>
    <w:rsid w:val="00976F00"/>
    <w:rsid w:val="00983B7D"/>
    <w:rsid w:val="00996430"/>
    <w:rsid w:val="009A6788"/>
    <w:rsid w:val="009B3548"/>
    <w:rsid w:val="009B46CA"/>
    <w:rsid w:val="009C1703"/>
    <w:rsid w:val="00A04123"/>
    <w:rsid w:val="00A12906"/>
    <w:rsid w:val="00A1310D"/>
    <w:rsid w:val="00A262F5"/>
    <w:rsid w:val="00A44A87"/>
    <w:rsid w:val="00A53F42"/>
    <w:rsid w:val="00A62B91"/>
    <w:rsid w:val="00A72510"/>
    <w:rsid w:val="00A86A50"/>
    <w:rsid w:val="00AA1FA8"/>
    <w:rsid w:val="00AB5DC8"/>
    <w:rsid w:val="00B436FE"/>
    <w:rsid w:val="00B6533C"/>
    <w:rsid w:val="00B753A4"/>
    <w:rsid w:val="00B860A2"/>
    <w:rsid w:val="00BA49BD"/>
    <w:rsid w:val="00BB7673"/>
    <w:rsid w:val="00BF2EA8"/>
    <w:rsid w:val="00C131FB"/>
    <w:rsid w:val="00C27C77"/>
    <w:rsid w:val="00C7585D"/>
    <w:rsid w:val="00D30336"/>
    <w:rsid w:val="00D33F44"/>
    <w:rsid w:val="00D970C6"/>
    <w:rsid w:val="00E05F0E"/>
    <w:rsid w:val="00E621D0"/>
    <w:rsid w:val="00EB3B39"/>
    <w:rsid w:val="00ED6A70"/>
    <w:rsid w:val="00EE55A5"/>
    <w:rsid w:val="00EE76DB"/>
    <w:rsid w:val="00F9504E"/>
    <w:rsid w:val="00FD20E1"/>
    <w:rsid w:val="00FE4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8B"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70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70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3FB3-8B75-4E69-8939-8FCBA37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Χρήστος</cp:lastModifiedBy>
  <cp:revision>2</cp:revision>
  <cp:lastPrinted>2018-04-27T08:58:00Z</cp:lastPrinted>
  <dcterms:created xsi:type="dcterms:W3CDTF">2018-05-11T17:05:00Z</dcterms:created>
  <dcterms:modified xsi:type="dcterms:W3CDTF">2018-05-11T17:05:00Z</dcterms:modified>
</cp:coreProperties>
</file>